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AF21" w14:textId="77777777" w:rsidR="002332AC" w:rsidRPr="000A2B6F" w:rsidRDefault="00C60D1F" w:rsidP="002332A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2332AC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2332AC" w:rsidRPr="000A2B6F">
        <w:rPr>
          <w:rFonts w:ascii="Arial Narrow" w:hAnsi="Arial Narrow" w:cs="Arial"/>
          <w:sz w:val="24"/>
          <w:szCs w:val="52"/>
        </w:rPr>
        <w:t xml:space="preserve">  </w:t>
      </w:r>
      <w:r w:rsidR="002332AC">
        <w:rPr>
          <w:rFonts w:ascii="Arial Narrow" w:hAnsi="Arial Narrow" w:cs="Arial"/>
          <w:sz w:val="24"/>
          <w:szCs w:val="52"/>
        </w:rPr>
        <w:t xml:space="preserve"> </w:t>
      </w:r>
      <w:r w:rsidR="002332A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2332AC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2332A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31384B46" w14:textId="77777777" w:rsidR="002332AC" w:rsidRDefault="002332AC" w:rsidP="002332A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57AC7E71" w14:textId="77777777" w:rsidR="002332AC" w:rsidRDefault="002332AC" w:rsidP="002332AC">
      <w:pPr>
        <w:pBdr>
          <w:bottom w:val="single" w:sz="12" w:space="1" w:color="auto"/>
        </w:pBd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0F7B8FDE" w14:textId="77777777" w:rsidR="00115511" w:rsidRPr="00115511" w:rsidRDefault="00115511" w:rsidP="00115511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115511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NOTE: The text </w:t>
      </w:r>
      <w:r>
        <w:rPr>
          <w:rFonts w:ascii="Arial Narrow" w:hAnsi="Arial Narrow" w:cs="Arial"/>
          <w:b/>
          <w:bCs/>
          <w:color w:val="FF0000"/>
          <w:sz w:val="22"/>
          <w:szCs w:val="22"/>
        </w:rPr>
        <w:t>below</w:t>
      </w:r>
      <w:r w:rsidRPr="00115511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is taken from the merit badge pamphlet, and differs in a number of places from that in the Scout</w:t>
      </w:r>
      <w:r>
        <w:rPr>
          <w:rFonts w:ascii="Arial Narrow" w:hAnsi="Arial Narrow" w:cs="Arial"/>
          <w:b/>
          <w:bCs/>
          <w:color w:val="FF0000"/>
          <w:sz w:val="22"/>
          <w:szCs w:val="22"/>
        </w:rPr>
        <w:t>s</w:t>
      </w:r>
      <w:r w:rsidRPr="00115511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BSA Requirements book.</w:t>
      </w:r>
      <w:r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However, those differences do not significantly affect what is required of the Scout.</w:t>
      </w:r>
    </w:p>
    <w:p w14:paraId="124AF0D2" w14:textId="77777777" w:rsidR="00115511" w:rsidRPr="00E03D4A" w:rsidRDefault="00115511" w:rsidP="002332A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14:paraId="60057277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4C0538B0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sz w:val="22"/>
        </w:rPr>
        <w:t>Tell what soil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14:paraId="1FD813DE" w14:textId="77777777" w:rsidTr="00115511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F5CA2A2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5F9E9FC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EFE98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28C2C64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2171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131CA56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FAECD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F5D8709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2C2A3F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B0BED39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2171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BD31882" w14:textId="77777777" w:rsidTr="00115511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3987BD2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C5FF863" w14:textId="77777777"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how it is form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14:paraId="47A93266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8C8BA8A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D3B7E9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FF4D0B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294447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74D176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4B2" w14:paraId="7FA0D6D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13E764" w14:textId="77777777" w:rsidR="001564B2" w:rsidRDefault="001564B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D3B811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E1AEB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D03DB56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503E9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7DD9973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0235FB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E07B432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B54C49D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898B10F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ree kinds of soil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Tell how they are different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14:paraId="598F5EA4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4CD96E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14:paraId="2E2382A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356F205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B1AAA71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C2E959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522D9DC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B49C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AED23DC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90985A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4D58E78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7F98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794BA57D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6858B0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C32AEA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624DB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54DE064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618A81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14:paraId="5AF65C8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8490B9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E25E1ED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7A63BE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F56375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5AD4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9E729EB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E59061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84C1ED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6E5B5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B89AA79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43FFC0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65B57D3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90FEB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6895A3E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B5DA9B8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14:paraId="2344AF71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D0B535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3CF6B7E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57DF5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C206FF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327EC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5F10A9E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75B83A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4CD7B248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DF489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3ED9CD0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B3144F7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4C2F6AF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5228025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DA5CB07" w14:textId="77777777"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e three main plant nutrients in fertile soil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14:paraId="723A4CFB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C6AA1DC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14:paraId="31D0585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0DA4FF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2D83D36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1A8375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6D60C02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7878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58CE157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CB1064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0E4B8EF8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B86F27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3A8BFB1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ADACF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14:paraId="59D1117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4498C41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6EE32DC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BCEA86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721EDBE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E7AD4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78494015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B220E1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448479D4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42873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2EB7F90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D2C6B4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14:paraId="1C1D449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9DDF42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0F99244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898E87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B2DBB5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79D55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3625A3E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16D0E9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7FD6D46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6F9E9FB8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F2CD4DD" w14:textId="77777777"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how they can be put back when used u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14:paraId="4D2E3F14" w14:textId="77777777" w:rsidTr="005B4482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5EF020B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BBDE83F" w14:textId="77777777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36CF5E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2119B3B" w14:textId="77777777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37AFB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0D7A41A" w14:textId="77777777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7D0FE5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30B0A4C" w14:textId="77777777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5BBF401A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996F22E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5ED5B01E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fine soil ero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14:paraId="0D00C38B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6D24DD5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1289D1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A52D5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413DD9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EF116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152266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9BD5C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DD601B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98D952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FCAAD2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60BDA8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D60A727" w14:textId="77777777" w:rsidR="006F3F0B" w:rsidRDefault="006F3F0B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6FF946AD" w14:textId="77777777" w:rsidR="0004169B" w:rsidRDefault="0004169B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04169B" w:rsidSect="00C072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49194DF0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y it is importa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40864037" w14:textId="77777777" w:rsidTr="00243F7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ACFCA06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9DC657B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A5784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767781A1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DE358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76390F45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4F572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0D476BA6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BC9C0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636E588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968D2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3EB0E8A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0507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E656C9C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997E9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71E757A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46188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D5B2B63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D7F58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6CB6B27A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D9C355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7E9DFF1" w14:textId="77777777"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Tell how it affects you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30573112" w14:textId="77777777" w:rsidTr="00243F7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240F080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222E4CA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25FD3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AA2B3F0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FE9A2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87469C3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DA7A0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507A88C0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0A2000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51741ED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D050C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0BEB2A9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48ED27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89BFCFA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D8A76D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6D46E68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44F0BD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21E48FC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C6D6B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BAD04CB" w14:textId="77777777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EE2BE57" w14:textId="77777777"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79DBCE2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Name three kinds of soil erosion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each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14:paraId="0F293066" w14:textId="77777777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963FB7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14:paraId="2BB334D7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4FED474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BF08ADE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A326CC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B830EB1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76954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CC01355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60C27D7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6B6117A1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461F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D32CEF6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FB2775A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4C99788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6B0F1A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202BDB0A" w14:textId="77777777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13A778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14:paraId="1B09414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4D1B0216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401EE6FA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D7EC854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13D8131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61F5C8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354AE31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C8FDF2E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671EA29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109E0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32C795A3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2AB6325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1407580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C82F3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054EC27A" w14:textId="77777777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DC46D73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14:paraId="63A7A97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21C5DFF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1891AB05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98776B2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1CE1633B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89CB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7622E637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75AA6A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5BB8F5BD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84B05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14:paraId="5EF17788" w14:textId="77777777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3E6BF4C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6458F11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258E4B74" w14:textId="77777777"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08386CD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ake pictures or draw two kinds of soil erosion.</w:t>
      </w:r>
      <w:r>
        <w:rPr>
          <w:rFonts w:ascii="Arial Narrow" w:hAnsi="Arial Narrow"/>
          <w:bCs/>
          <w:sz w:val="22"/>
        </w:rPr>
        <w:t xml:space="preserve"> 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32"/>
      </w:tblGrid>
      <w:tr w:rsidR="00326150" w:rsidRPr="00EF2464" w14:paraId="7FF0DF83" w14:textId="77777777" w:rsidTr="005B4482">
        <w:trPr>
          <w:trHeight w:val="5354"/>
        </w:trPr>
        <w:tc>
          <w:tcPr>
            <w:tcW w:w="4631" w:type="dxa"/>
            <w:shd w:val="clear" w:color="auto" w:fill="auto"/>
          </w:tcPr>
          <w:p w14:paraId="00D763FB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14:paraId="62235140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6BB9308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75049037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at is meant by conservation practic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46CD9F71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B1D86EA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6352AA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A831F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4D976F5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B151AF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5F65307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6D1A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8AEFB1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DC1F71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88B8F6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4187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6C94D2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D0869A2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3A2DC0B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e effect of three kinds of erosion-control practic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5B4482" w14:paraId="1C1F9884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9E04EEA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14:paraId="4D403455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3248C1A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DFD6AA5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32AB5FB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1894103D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3FB488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8381188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DF12059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6672D018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A619C9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1F45C64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A055C42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2AB11F41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08BAD5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44117E1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6892819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14:paraId="56D3EA4C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AD04DB0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DCECEB2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3DDC65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03CD760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1F38B2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3D219E5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DC47D2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2ABC363B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9417D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D3C13EB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E385CF4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3352D2BC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6B44D3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50A4267" w14:textId="77777777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4D4D9DC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14:paraId="24B6D5AB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52FC7A2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19AE4E2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5A25E3B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5105DE17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25FE55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252A608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E4BA26B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16A2C781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CC512A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C91BC76" w14:textId="77777777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7B8386D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14:paraId="51599E4A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761A5DE9" w14:textId="77777777"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DF7EEC8" w14:textId="77777777" w:rsidR="00BA1102" w:rsidRDefault="00BA1102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1B90487F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ake pictures or draw three kinds of erosion-control practices</w:t>
      </w:r>
      <w:r>
        <w:rPr>
          <w:rFonts w:ascii="Arial Narrow" w:hAnsi="Arial Narrow"/>
          <w:bCs/>
          <w:sz w:val="22"/>
        </w:rPr>
        <w:t>.</w:t>
      </w:r>
    </w:p>
    <w:tbl>
      <w:tblPr>
        <w:tblW w:w="9180" w:type="dxa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4"/>
        <w:gridCol w:w="2293"/>
        <w:gridCol w:w="2296"/>
      </w:tblGrid>
      <w:tr w:rsidR="00326150" w:rsidRPr="00EF2464" w14:paraId="4D4EDE15" w14:textId="77777777" w:rsidTr="005B4482">
        <w:trPr>
          <w:trHeight w:val="4320"/>
        </w:trPr>
        <w:tc>
          <w:tcPr>
            <w:tcW w:w="4591" w:type="dxa"/>
            <w:gridSpan w:val="2"/>
            <w:shd w:val="clear" w:color="auto" w:fill="auto"/>
          </w:tcPr>
          <w:p w14:paraId="093A01D0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89" w:type="dxa"/>
            <w:gridSpan w:val="2"/>
            <w:shd w:val="clear" w:color="auto" w:fill="auto"/>
          </w:tcPr>
          <w:p w14:paraId="11643B98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26150" w:rsidRPr="00EF2464" w14:paraId="39A550D3" w14:textId="77777777" w:rsidTr="005B4482">
        <w:trPr>
          <w:trHeight w:val="4320"/>
        </w:trPr>
        <w:tc>
          <w:tcPr>
            <w:tcW w:w="2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AA9761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14:paraId="5C7E5694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CC4CA5" w14:textId="77777777"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1A844C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125222B1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what a watershed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2E7CCAB5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40993EC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D6E36E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7952E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BCE6E0C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3CB3E7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BF30F9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60A6FE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C0E3DC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9682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25B1A6C0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57E78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3C61FF8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56CF78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21CE609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944B6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65DBD68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1D5A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745B8C7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382DE7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97E522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E9D89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7849500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E239E82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4550E8C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Outline the smallest watershed that you can find on a contour map.</w:t>
      </w:r>
    </w:p>
    <w:p w14:paraId="1E1BD9C4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hen outline on your map, as far as possible, the next larger watershed which also has the smallest in it.</w:t>
      </w:r>
    </w:p>
    <w:p w14:paraId="2D7E03EE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what a river basin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283EDB46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6697F20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BF29FD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ECE72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0510278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BC0D2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400B2A3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888B1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41F8E8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1E3D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DACBD2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9AB5A1C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6E2AC2F" w14:textId="77777777"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why all people living in it should be concerned about land and water use in 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14:paraId="5B33B74C" w14:textId="77777777" w:rsidTr="00BE7131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20F46782" w14:textId="77777777"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1C38203" w14:textId="77777777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BCCF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2F88569" w14:textId="77777777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F9C36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447C7D6" w14:textId="77777777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22ACB1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98B5912" w14:textId="77777777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A3CC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F51B558" w14:textId="77777777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1E4BDC9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CA6A4F9" w14:textId="77777777" w:rsidR="00BE7131" w:rsidRPr="00097DC5" w:rsidRDefault="00BE7131" w:rsidP="00BE713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Pr="00BE7131">
        <w:rPr>
          <w:rFonts w:ascii="Arial Narrow" w:hAnsi="Arial Narrow"/>
          <w:bCs/>
          <w:sz w:val="22"/>
        </w:rPr>
        <w:t>Explain what an aquifer is and why it can be important to communities.</w:t>
      </w:r>
      <w:r w:rsidRPr="00097DC5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E7131" w14:paraId="4B0EB99E" w14:textId="77777777" w:rsidTr="00DE03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0139A2E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14:paraId="3630515A" w14:textId="77777777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F3B340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14:paraId="0280F877" w14:textId="77777777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DBEE3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14:paraId="31C4A8B5" w14:textId="77777777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89339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14:paraId="029EDAF0" w14:textId="77777777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8FEAB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14:paraId="31C0CBAA" w14:textId="77777777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341E37C" w14:textId="77777777"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C520B67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028C55AC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drawing to show the hydrologic cycle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5B4482" w:rsidRPr="00EF2464" w14:paraId="35CC0D20" w14:textId="77777777" w:rsidTr="003A5231">
        <w:trPr>
          <w:trHeight w:val="4472"/>
        </w:trPr>
        <w:tc>
          <w:tcPr>
            <w:tcW w:w="9170" w:type="dxa"/>
            <w:shd w:val="clear" w:color="auto" w:fill="auto"/>
          </w:tcPr>
          <w:p w14:paraId="5CBF667F" w14:textId="77777777" w:rsidR="005B4482" w:rsidRPr="00EF2464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020602F" w14:textId="77777777"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 xml:space="preserve">Show by demonstration at least two of the following actions of water in relation to soil: percolation, capillary action, precipitation, </w:t>
      </w:r>
      <w:r>
        <w:rPr>
          <w:rFonts w:ascii="Arial Narrow" w:hAnsi="Arial Narrow"/>
          <w:bCs/>
          <w:sz w:val="22"/>
        </w:rPr>
        <w:t>evaporation, and transpiration.</w:t>
      </w:r>
    </w:p>
    <w:p w14:paraId="2516E9EE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how removal of vegetation will affect the way water runs off a watersh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0C8F2076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B1916DD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1112039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D123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B0D724E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E0CC9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12F28A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6FAC5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9C5BA53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6E395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E3A0E6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89CAE9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14:paraId="7C1F895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487E3B" w14:textId="77777777"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11B9090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44AEF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67302AA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85A0B5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0564AAE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53A1576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097B9D87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how uses of forest, range, and farm land affect usable water supp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2FCA5BBB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656ECE1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8900639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DE3F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8E283B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4BA415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F5F110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E48F6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5B35053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1E125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4A42276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D787C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B4BA3B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CAD49F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9652B04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FD56A8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9300E18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how industrial use affects water supp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77A21F08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399A029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82D2232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8D637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29D3B70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5B5D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4E177F6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FE251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FEAB008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C3F06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5C1D9C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FEC1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C11D652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C2E1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77C93099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357BBB7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C5A449B" w14:textId="77777777" w:rsidR="00326150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14:paraId="2E06E539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at is meant by water pollu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30011E29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994795F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537BB19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ECCE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4B2F2CB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116740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040AACF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1928D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BA62748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56D7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FC78C77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03DD955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5646AFF" w14:textId="77777777" w:rsidR="00BA1102" w:rsidRDefault="00BA1102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2869BA90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common sources of water pollution and explain the effects.</w:t>
      </w:r>
    </w:p>
    <w:tbl>
      <w:tblPr>
        <w:tblStyle w:val="TableGrid"/>
        <w:tblW w:w="0" w:type="auto"/>
        <w:tblInd w:w="1085" w:type="dxa"/>
        <w:tblLook w:val="04A0" w:firstRow="1" w:lastRow="0" w:firstColumn="1" w:lastColumn="0" w:noHBand="0" w:noVBand="1"/>
      </w:tblPr>
      <w:tblGrid>
        <w:gridCol w:w="2245"/>
        <w:gridCol w:w="7003"/>
      </w:tblGrid>
      <w:tr w:rsidR="00F22A4F" w:rsidRPr="00F22A4F" w14:paraId="4E42D865" w14:textId="77777777" w:rsidTr="00243F7F">
        <w:trPr>
          <w:trHeight w:val="360"/>
        </w:trPr>
        <w:tc>
          <w:tcPr>
            <w:tcW w:w="2245" w:type="dxa"/>
            <w:tcBorders>
              <w:top w:val="nil"/>
              <w:left w:val="nil"/>
              <w:right w:val="nil"/>
            </w:tcBorders>
          </w:tcPr>
          <w:p w14:paraId="7B26FEF3" w14:textId="77777777" w:rsidR="00F22A4F" w:rsidRPr="00F22A4F" w:rsidRDefault="00F22A4F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Water Pollution Source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ABE9" w14:textId="77777777" w:rsidR="00F22A4F" w:rsidRPr="00F22A4F" w:rsidRDefault="00F22A4F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Effects</w:t>
            </w:r>
          </w:p>
        </w:tc>
      </w:tr>
      <w:tr w:rsidR="005B4482" w14:paraId="064A2F17" w14:textId="77777777" w:rsidTr="00243F7F">
        <w:trPr>
          <w:trHeight w:val="360"/>
        </w:trPr>
        <w:tc>
          <w:tcPr>
            <w:tcW w:w="2245" w:type="dxa"/>
            <w:vMerge w:val="restart"/>
          </w:tcPr>
          <w:p w14:paraId="757470DB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14:paraId="0F1A7D6B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03E938B4" w14:textId="77777777" w:rsidTr="00243F7F">
        <w:trPr>
          <w:trHeight w:val="360"/>
        </w:trPr>
        <w:tc>
          <w:tcPr>
            <w:tcW w:w="2245" w:type="dxa"/>
            <w:vMerge/>
          </w:tcPr>
          <w:p w14:paraId="66FD4831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C75A8B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5B2F9204" w14:textId="77777777" w:rsidTr="00243F7F">
        <w:trPr>
          <w:trHeight w:val="360"/>
        </w:trPr>
        <w:tc>
          <w:tcPr>
            <w:tcW w:w="2245" w:type="dxa"/>
            <w:vMerge/>
          </w:tcPr>
          <w:p w14:paraId="2530F954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9DE3C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6AB03EEF" w14:textId="77777777" w:rsidTr="00243F7F">
        <w:trPr>
          <w:trHeight w:val="360"/>
        </w:trPr>
        <w:tc>
          <w:tcPr>
            <w:tcW w:w="2245" w:type="dxa"/>
            <w:vMerge/>
          </w:tcPr>
          <w:p w14:paraId="4B0184B6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D0B1E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1945E72E" w14:textId="77777777" w:rsidTr="00243F7F">
        <w:trPr>
          <w:trHeight w:val="360"/>
        </w:trPr>
        <w:tc>
          <w:tcPr>
            <w:tcW w:w="2245" w:type="dxa"/>
            <w:vMerge/>
          </w:tcPr>
          <w:p w14:paraId="066B4A25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D080F75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6BB1B693" w14:textId="77777777" w:rsidTr="00243F7F">
        <w:trPr>
          <w:trHeight w:val="360"/>
        </w:trPr>
        <w:tc>
          <w:tcPr>
            <w:tcW w:w="2245" w:type="dxa"/>
            <w:vMerge w:val="restart"/>
          </w:tcPr>
          <w:p w14:paraId="29C283DD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14:paraId="264978F3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4501E279" w14:textId="77777777" w:rsidTr="00243F7F">
        <w:trPr>
          <w:trHeight w:val="360"/>
        </w:trPr>
        <w:tc>
          <w:tcPr>
            <w:tcW w:w="2245" w:type="dxa"/>
            <w:vMerge/>
          </w:tcPr>
          <w:p w14:paraId="1BB61D5D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14B48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1DA4B150" w14:textId="77777777" w:rsidTr="00243F7F">
        <w:trPr>
          <w:trHeight w:val="360"/>
        </w:trPr>
        <w:tc>
          <w:tcPr>
            <w:tcW w:w="2245" w:type="dxa"/>
            <w:vMerge/>
          </w:tcPr>
          <w:p w14:paraId="745A0336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A24DB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3CF3C279" w14:textId="77777777" w:rsidTr="00243F7F">
        <w:trPr>
          <w:trHeight w:val="360"/>
        </w:trPr>
        <w:tc>
          <w:tcPr>
            <w:tcW w:w="2245" w:type="dxa"/>
            <w:vMerge/>
          </w:tcPr>
          <w:p w14:paraId="5233160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15E85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412D7C52" w14:textId="77777777" w:rsidTr="00243F7F">
        <w:trPr>
          <w:trHeight w:val="360"/>
        </w:trPr>
        <w:tc>
          <w:tcPr>
            <w:tcW w:w="2245" w:type="dxa"/>
            <w:vMerge/>
          </w:tcPr>
          <w:p w14:paraId="6E787199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AAEC07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2644D083" w14:textId="77777777" w:rsidTr="00243F7F">
        <w:trPr>
          <w:trHeight w:val="360"/>
        </w:trPr>
        <w:tc>
          <w:tcPr>
            <w:tcW w:w="2245" w:type="dxa"/>
            <w:vMerge w:val="restart"/>
          </w:tcPr>
          <w:p w14:paraId="09071CF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14:paraId="70EF455C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54F4355A" w14:textId="77777777" w:rsidTr="00243F7F">
        <w:trPr>
          <w:trHeight w:val="360"/>
        </w:trPr>
        <w:tc>
          <w:tcPr>
            <w:tcW w:w="2245" w:type="dxa"/>
            <w:vMerge/>
          </w:tcPr>
          <w:p w14:paraId="38FFEF42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8A7D42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075D0D06" w14:textId="77777777" w:rsidTr="00243F7F">
        <w:trPr>
          <w:trHeight w:val="360"/>
        </w:trPr>
        <w:tc>
          <w:tcPr>
            <w:tcW w:w="2245" w:type="dxa"/>
            <w:vMerge/>
          </w:tcPr>
          <w:p w14:paraId="37AF9882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A92C2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5383409F" w14:textId="77777777" w:rsidTr="00243F7F">
        <w:trPr>
          <w:trHeight w:val="360"/>
        </w:trPr>
        <w:tc>
          <w:tcPr>
            <w:tcW w:w="2245" w:type="dxa"/>
            <w:vMerge/>
          </w:tcPr>
          <w:p w14:paraId="17C94BE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21458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1DAD5509" w14:textId="77777777" w:rsidTr="00243F7F">
        <w:trPr>
          <w:trHeight w:val="360"/>
        </w:trPr>
        <w:tc>
          <w:tcPr>
            <w:tcW w:w="2245" w:type="dxa"/>
            <w:vMerge/>
          </w:tcPr>
          <w:p w14:paraId="6D52E6A1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66AAA6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4871067B" w14:textId="77777777" w:rsidTr="00243F7F">
        <w:trPr>
          <w:trHeight w:val="360"/>
        </w:trPr>
        <w:tc>
          <w:tcPr>
            <w:tcW w:w="2245" w:type="dxa"/>
            <w:vMerge w:val="restart"/>
          </w:tcPr>
          <w:p w14:paraId="1DA3ECA0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14:paraId="34B96C00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098B673C" w14:textId="77777777" w:rsidTr="00243F7F">
        <w:trPr>
          <w:trHeight w:val="360"/>
        </w:trPr>
        <w:tc>
          <w:tcPr>
            <w:tcW w:w="2245" w:type="dxa"/>
            <w:vMerge/>
          </w:tcPr>
          <w:p w14:paraId="3312654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C4A218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3DB1FA94" w14:textId="77777777" w:rsidTr="00243F7F">
        <w:trPr>
          <w:trHeight w:val="360"/>
        </w:trPr>
        <w:tc>
          <w:tcPr>
            <w:tcW w:w="2245" w:type="dxa"/>
            <w:vMerge/>
          </w:tcPr>
          <w:p w14:paraId="44042D95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57D3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2BC7E959" w14:textId="77777777" w:rsidTr="00243F7F">
        <w:trPr>
          <w:trHeight w:val="360"/>
        </w:trPr>
        <w:tc>
          <w:tcPr>
            <w:tcW w:w="2245" w:type="dxa"/>
            <w:vMerge/>
          </w:tcPr>
          <w:p w14:paraId="6FE6D7CE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F1E417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7D3D9826" w14:textId="77777777" w:rsidTr="00243F7F">
        <w:trPr>
          <w:trHeight w:val="360"/>
        </w:trPr>
        <w:tc>
          <w:tcPr>
            <w:tcW w:w="2245" w:type="dxa"/>
            <w:vMerge/>
          </w:tcPr>
          <w:p w14:paraId="2F4FCE81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B1F62B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2F2E3BF0" w14:textId="77777777" w:rsidTr="00243F7F">
        <w:trPr>
          <w:trHeight w:val="360"/>
        </w:trPr>
        <w:tc>
          <w:tcPr>
            <w:tcW w:w="2245" w:type="dxa"/>
            <w:vMerge w:val="restart"/>
          </w:tcPr>
          <w:p w14:paraId="3F02E36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14:paraId="6CDB2BDA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664ABC3D" w14:textId="77777777" w:rsidTr="00243F7F">
        <w:trPr>
          <w:trHeight w:val="360"/>
        </w:trPr>
        <w:tc>
          <w:tcPr>
            <w:tcW w:w="2245" w:type="dxa"/>
            <w:vMerge/>
          </w:tcPr>
          <w:p w14:paraId="1BBE35D7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42FCD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07373E1B" w14:textId="77777777" w:rsidTr="00243F7F">
        <w:trPr>
          <w:trHeight w:val="360"/>
        </w:trPr>
        <w:tc>
          <w:tcPr>
            <w:tcW w:w="2245" w:type="dxa"/>
            <w:vMerge/>
          </w:tcPr>
          <w:p w14:paraId="5C24583C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9DB19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47788945" w14:textId="77777777" w:rsidTr="00243F7F">
        <w:trPr>
          <w:trHeight w:val="360"/>
        </w:trPr>
        <w:tc>
          <w:tcPr>
            <w:tcW w:w="2245" w:type="dxa"/>
            <w:vMerge/>
          </w:tcPr>
          <w:p w14:paraId="6D563433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D70AE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14:paraId="1D3EBF67" w14:textId="77777777" w:rsidTr="00243F7F">
        <w:trPr>
          <w:trHeight w:val="360"/>
        </w:trPr>
        <w:tc>
          <w:tcPr>
            <w:tcW w:w="2245" w:type="dxa"/>
            <w:vMerge/>
          </w:tcPr>
          <w:p w14:paraId="7636EF89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</w:tcBorders>
          </w:tcPr>
          <w:p w14:paraId="349041F2" w14:textId="77777777"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</w:tbl>
    <w:p w14:paraId="0B4187C5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 xml:space="preserve">Tell what is meant by "primary water treatment," </w:t>
      </w:r>
      <w:r w:rsidRPr="00097DC5">
        <w:rPr>
          <w:rFonts w:ascii="Arial Narrow" w:hAnsi="Arial Narrow"/>
          <w:sz w:val="22"/>
        </w:rPr>
        <w:t>"secondary waste treatment,"</w:t>
      </w:r>
      <w:r w:rsidRPr="009B6706">
        <w:rPr>
          <w:rFonts w:ascii="Arial Narrow" w:hAnsi="Arial Narrow"/>
          <w:sz w:val="22"/>
        </w:rPr>
        <w:t xml:space="preserve"> </w:t>
      </w:r>
      <w:r w:rsidRPr="00097DC5">
        <w:rPr>
          <w:rFonts w:ascii="Arial Narrow" w:hAnsi="Arial Narrow"/>
          <w:sz w:val="22"/>
        </w:rPr>
        <w:t>and</w:t>
      </w:r>
      <w:r>
        <w:rPr>
          <w:rFonts w:ascii="Arial Narrow" w:hAnsi="Arial Narrow"/>
          <w:sz w:val="22"/>
        </w:rPr>
        <w:t xml:space="preserve"> </w:t>
      </w:r>
      <w:r w:rsidRPr="00097DC5">
        <w:rPr>
          <w:rFonts w:ascii="Arial Narrow" w:hAnsi="Arial Narrow"/>
          <w:sz w:val="22"/>
        </w:rPr>
        <w:t>"biochemical oxygen demand."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170"/>
        <w:gridCol w:w="8193"/>
      </w:tblGrid>
      <w:tr w:rsidR="005B4482" w:rsidRPr="00F22A4F" w14:paraId="2942964B" w14:textId="77777777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6C0250A1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2A4F">
              <w:rPr>
                <w:rFonts w:ascii="Arial Narrow" w:hAnsi="Arial Narrow"/>
                <w:bCs/>
                <w:sz w:val="22"/>
              </w:rPr>
              <w:t>Primary water treatment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14:paraId="2FDC15F1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199B8FF4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7A8C899E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87273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2666DFC8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7FEE45F3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E71F6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3F212D25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53A3C768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5D31F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A1102" w:rsidRPr="00F22A4F" w14:paraId="4D0ABD3E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76CDB8F5" w14:textId="77777777"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D8B02" w14:textId="77777777"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A1102" w:rsidRPr="00F22A4F" w14:paraId="7D71BF81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300AD47B" w14:textId="77777777"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864E2C" w14:textId="77777777"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56581415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0FCCA9AF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64EC1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7B8B8212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0C075EE5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034EF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2B6AF299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3209F728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5B94DE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14:paraId="7E53ABA2" w14:textId="77777777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40E9AB47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lastRenderedPageBreak/>
              <w:t>secondary waste treatment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14:paraId="5F5C9882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66ACD77A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6AEC6215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B9FC4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740EDCDD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0FD342C8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5B5DE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55AC29E4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793BF49B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3D4EC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04E44D9F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48CFE698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CE3C18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1A4A2527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45828BA0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3622D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30873342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2980039D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176B96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30AE540F" w14:textId="77777777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4DC635AE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biochemical oxygen demand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14:paraId="480631B9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2ED05B65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2ADB92BA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98A3CA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242810B5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0A4EF176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1DF16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686E8E78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3015AEB2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BAC51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777B634F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745C72C6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C0653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616E4B56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14:paraId="539DC0A3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41FA1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14:paraId="4238A429" w14:textId="77777777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14:paraId="5F4D1900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</w:tcBorders>
          </w:tcPr>
          <w:p w14:paraId="2BC51162" w14:textId="77777777"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1FE7E48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drawing showing the principles of complete waste treatment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26150" w:rsidRPr="00EF2464" w14:paraId="7637A254" w14:textId="77777777" w:rsidTr="00BA1102">
        <w:trPr>
          <w:trHeight w:val="8549"/>
        </w:trPr>
        <w:tc>
          <w:tcPr>
            <w:tcW w:w="9396" w:type="dxa"/>
            <w:shd w:val="clear" w:color="auto" w:fill="auto"/>
          </w:tcPr>
          <w:p w14:paraId="6B3F4B46" w14:textId="77777777" w:rsidR="00326150" w:rsidRPr="00EF2464" w:rsidRDefault="00326150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5B71EB" w14:textId="77777777"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lastRenderedPageBreak/>
        <w:t>7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WO of the following:</w:t>
      </w:r>
    </w:p>
    <w:p w14:paraId="022E1287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trip to two of the following places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Write a report of more than 500 words about the soil and water and energy c</w:t>
      </w:r>
      <w:r>
        <w:rPr>
          <w:rFonts w:ascii="Arial Narrow" w:hAnsi="Arial Narrow"/>
          <w:bCs/>
          <w:sz w:val="22"/>
        </w:rPr>
        <w:t>onservation practices you saw.</w:t>
      </w:r>
    </w:p>
    <w:p w14:paraId="3C896377" w14:textId="77777777" w:rsidR="00326150" w:rsidRPr="00097DC5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 xml:space="preserve">.  </w:t>
      </w:r>
      <w:r>
        <w:rPr>
          <w:rFonts w:ascii="Arial Narrow" w:hAnsi="Arial Narrow"/>
          <w:sz w:val="22"/>
        </w:rPr>
        <w:t>An agricultural experiment.</w:t>
      </w:r>
    </w:p>
    <w:p w14:paraId="7DB99C54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2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managed forest or woodlot, range, or pasture.</w:t>
      </w:r>
    </w:p>
    <w:p w14:paraId="54AF3A06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3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wildlife refuge or a fish or game management area.</w:t>
      </w:r>
    </w:p>
    <w:p w14:paraId="6151ED97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4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conservation-managed farm or ranch.</w:t>
      </w:r>
    </w:p>
    <w:p w14:paraId="1F14ABE6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5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managed watershed.</w:t>
      </w:r>
    </w:p>
    <w:p w14:paraId="77135B90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6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waste-treatment plant.</w:t>
      </w:r>
    </w:p>
    <w:p w14:paraId="3CAC8851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7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public drinking water treatment plant.</w:t>
      </w:r>
    </w:p>
    <w:p w14:paraId="41F65F92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 w:rsidRPr="00B219B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8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Industry water use installation.</w:t>
      </w:r>
    </w:p>
    <w:p w14:paraId="23BD3D35" w14:textId="77777777"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9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Desalinization plant</w:t>
      </w:r>
    </w:p>
    <w:p w14:paraId="2DE1D393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Plant 100 trees, bushes and/or vines for a good purpose.</w:t>
      </w:r>
    </w:p>
    <w:p w14:paraId="4B7E8685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Seed an area of at least 1/5 acre for some worthwhile conservation purpose, using suitable grasses or legumes alone or in a mixture.</w:t>
      </w:r>
    </w:p>
    <w:p w14:paraId="4FFB672B" w14:textId="77777777"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Study a soil survey report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the things in it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On tracing paper over any of the soil maps, outline an area with three or more different kinds of soil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List each kind of soil by full name and map symbo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11552027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AB1C811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4847B6E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BF21E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69404376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FDCA3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29C8EED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8F56F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6A0DCF0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23C748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599C671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48BD7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13D545F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5E9DB7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53ABA9EC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7E97EA0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BA2AEDA" w14:textId="77777777"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list of places in your neighborhood, camps, school ground, or park that have erosion, sedimentation, or pollution problems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how these could be corrected through individual or group ac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14:paraId="41E3F0C3" w14:textId="77777777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B1AE585" w14:textId="77777777"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ECF6186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853B0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37539707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42A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E3ACBDA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5B984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06E7AD3A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B4E4D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29EE838E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D47F7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7B86705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39BA99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14:paraId="421901C3" w14:textId="77777777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550E7A" w14:textId="77777777"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4656C75" w14:textId="77777777" w:rsidR="00326150" w:rsidRPr="00097DC5" w:rsidRDefault="00115511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9D846" wp14:editId="618A9EF0">
                <wp:simplePos x="0" y="0"/>
                <wp:positionH relativeFrom="column">
                  <wp:posOffset>144145</wp:posOffset>
                </wp:positionH>
                <wp:positionV relativeFrom="paragraph">
                  <wp:posOffset>302661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F7C2" w14:textId="77777777" w:rsidR="0013705A" w:rsidRDefault="0013705A" w:rsidP="001370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80C49D" w14:textId="77777777" w:rsidR="0013705A" w:rsidRPr="00535AF6" w:rsidRDefault="0013705A" w:rsidP="001370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9D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5pt;margin-top:23.8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">
                <v:textbox style="mso-fit-shape-to-text:t">
                  <w:txbxContent>
                    <w:p w14:paraId="566FF7C2" w14:textId="77777777" w:rsidR="0013705A" w:rsidRDefault="0013705A" w:rsidP="001370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080C49D" w14:textId="77777777" w:rsidR="0013705A" w:rsidRPr="00535AF6" w:rsidRDefault="0013705A" w:rsidP="001370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150" w:rsidRPr="00097DC5">
        <w:rPr>
          <w:rFonts w:ascii="Arial Narrow" w:hAnsi="Arial Narrow"/>
          <w:bCs/>
          <w:sz w:val="22"/>
        </w:rPr>
        <w:sym w:font="Webdings" w:char="F063"/>
      </w:r>
      <w:r w:rsidR="00326150">
        <w:rPr>
          <w:rFonts w:ascii="Arial Narrow" w:hAnsi="Arial Narrow"/>
          <w:bCs/>
          <w:sz w:val="22"/>
        </w:rPr>
        <w:tab/>
        <w:t>f</w:t>
      </w:r>
      <w:r w:rsidR="00326150" w:rsidRPr="00097DC5">
        <w:rPr>
          <w:rFonts w:ascii="Arial Narrow" w:hAnsi="Arial Narrow"/>
          <w:bCs/>
          <w:sz w:val="22"/>
        </w:rPr>
        <w:t>.</w:t>
      </w:r>
      <w:r w:rsidR="00326150">
        <w:rPr>
          <w:rFonts w:ascii="Arial Narrow" w:hAnsi="Arial Narrow"/>
          <w:bCs/>
          <w:sz w:val="22"/>
        </w:rPr>
        <w:tab/>
      </w:r>
      <w:r w:rsidR="00326150" w:rsidRPr="00097DC5">
        <w:rPr>
          <w:rFonts w:ascii="Arial Narrow" w:hAnsi="Arial Narrow"/>
          <w:bCs/>
          <w:sz w:val="22"/>
        </w:rPr>
        <w:t>Carry out any other soil and water conservation project approved by your merit badge counselor.</w:t>
      </w:r>
    </w:p>
    <w:sectPr w:rsidR="00326150" w:rsidRPr="00097DC5" w:rsidSect="0013705A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EFEB" w14:textId="77777777" w:rsidR="009B2C36" w:rsidRDefault="009B2C36">
      <w:r>
        <w:separator/>
      </w:r>
    </w:p>
  </w:endnote>
  <w:endnote w:type="continuationSeparator" w:id="0">
    <w:p w14:paraId="4A3FF64E" w14:textId="77777777" w:rsidR="009B2C36" w:rsidRDefault="009B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E2FB" w14:textId="77777777" w:rsidR="008906B6" w:rsidRDefault="00890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38E7" w14:textId="74E3CD4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D4B7D">
      <w:rPr>
        <w:rFonts w:ascii="Arial Narrow" w:hAnsi="Arial Narrow"/>
        <w:sz w:val="22"/>
      </w:rPr>
      <w:t>Soil and Water Conserv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C8C3" w14:textId="0D1AEF22" w:rsidR="00C0728A" w:rsidRPr="006F0FDF" w:rsidRDefault="00C0728A" w:rsidP="00C0728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8906B6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7F41BA9A" w14:textId="77777777" w:rsidR="00C0728A" w:rsidRDefault="00C0728A" w:rsidP="00C0728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7A09704" w14:textId="77777777" w:rsidR="00C0728A" w:rsidRPr="006F0FDF" w:rsidRDefault="00C0728A" w:rsidP="00C0728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9D63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1E76" w14:textId="77777777" w:rsidR="009B2C36" w:rsidRDefault="009B2C36">
      <w:r>
        <w:separator/>
      </w:r>
    </w:p>
  </w:footnote>
  <w:footnote w:type="continuationSeparator" w:id="0">
    <w:p w14:paraId="289EE444" w14:textId="77777777" w:rsidR="009B2C36" w:rsidRDefault="009B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D540" w14:textId="77777777" w:rsidR="008906B6" w:rsidRDefault="00890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51AB" w14:textId="4624C84A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D4B7D">
      <w:rPr>
        <w:rFonts w:ascii="Arial Narrow" w:hAnsi="Arial Narrow"/>
        <w:sz w:val="22"/>
      </w:rPr>
      <w:t>Soil and Water Conservation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F4E5" w14:textId="5D781113" w:rsidR="00D90AF7" w:rsidRDefault="00D0591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719D636" wp14:editId="453BAC16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7" name="Picture 37" descr="http://www.scouting.org/boyscouts/resources/32215/mb/art/s/SO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www.scouting.org/boyscouts/resources/32215/mb/art/s/SO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begin"/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instrText xml:space="preserve"> TITLE  "Soil and Water Conservation"  \* MERGEFORMAT </w:instrText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separate"/>
    </w:r>
    <w:r w:rsidR="003D4B7D">
      <w:rPr>
        <w:rFonts w:ascii="Arial Narrow" w:hAnsi="Arial Narrow"/>
        <w:b/>
        <w:bCs/>
        <w:position w:val="18"/>
        <w:sz w:val="60"/>
        <w:szCs w:val="60"/>
      </w:rPr>
      <w:t>Soil and Water Conservation</w:t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end"/>
    </w:r>
    <w:r w:rsidR="002D238E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D4592FF" wp14:editId="112513A9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740EC357" w14:textId="77777777" w:rsidR="00C0728A" w:rsidRPr="006F0FDF" w:rsidRDefault="00C0728A" w:rsidP="00C0728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7568CBC0" w14:textId="77777777"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505D7B5C" w14:textId="77777777"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2D5266F1" w14:textId="77777777"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4D440251" w14:textId="77777777"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4519C44D" w14:textId="77777777" w:rsidR="00C0728A" w:rsidRDefault="00C0728A" w:rsidP="00C0728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6542F73B" w14:textId="77777777" w:rsidR="008906B6" w:rsidRPr="006F0FDF" w:rsidRDefault="008906B6" w:rsidP="008906B6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6EA9E3E" w14:textId="15AC59F4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8F4E76">
      <w:rPr>
        <w:rFonts w:cs="Arial"/>
        <w:color w:val="auto"/>
        <w:sz w:val="20"/>
        <w:szCs w:val="20"/>
        <w:u w:val="single"/>
      </w:rPr>
      <w:t>1</w:t>
    </w:r>
    <w:r w:rsidR="00B22599">
      <w:rPr>
        <w:rFonts w:cs="Arial"/>
        <w:color w:val="auto"/>
        <w:sz w:val="20"/>
        <w:szCs w:val="20"/>
        <w:u w:val="single"/>
      </w:rPr>
      <w:t>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8906B6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41C57336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8CA8D33" w14:textId="77777777" w:rsidR="008906B6" w:rsidRDefault="008906B6" w:rsidP="008906B6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60AB" w14:textId="77777777" w:rsidR="001B4B60" w:rsidRDefault="00570474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4169B"/>
    <w:rsid w:val="000A2B6F"/>
    <w:rsid w:val="000B0E53"/>
    <w:rsid w:val="000C17D2"/>
    <w:rsid w:val="000D7EB0"/>
    <w:rsid w:val="000D7FE4"/>
    <w:rsid w:val="000F15DA"/>
    <w:rsid w:val="00101D11"/>
    <w:rsid w:val="00115511"/>
    <w:rsid w:val="001202E3"/>
    <w:rsid w:val="0013705A"/>
    <w:rsid w:val="00146A82"/>
    <w:rsid w:val="001564B2"/>
    <w:rsid w:val="0017137C"/>
    <w:rsid w:val="00171F9E"/>
    <w:rsid w:val="001A59AC"/>
    <w:rsid w:val="001D101A"/>
    <w:rsid w:val="00204290"/>
    <w:rsid w:val="002060B2"/>
    <w:rsid w:val="00211D85"/>
    <w:rsid w:val="00223F2B"/>
    <w:rsid w:val="00230DAF"/>
    <w:rsid w:val="002332AC"/>
    <w:rsid w:val="00236FCC"/>
    <w:rsid w:val="00243F7F"/>
    <w:rsid w:val="00263FE7"/>
    <w:rsid w:val="00281349"/>
    <w:rsid w:val="002A442F"/>
    <w:rsid w:val="002A48DD"/>
    <w:rsid w:val="002B11EA"/>
    <w:rsid w:val="002D238E"/>
    <w:rsid w:val="002D3506"/>
    <w:rsid w:val="002F6CA8"/>
    <w:rsid w:val="00302CDD"/>
    <w:rsid w:val="00326150"/>
    <w:rsid w:val="003352AF"/>
    <w:rsid w:val="003A5231"/>
    <w:rsid w:val="003D4B7D"/>
    <w:rsid w:val="003E0BD2"/>
    <w:rsid w:val="003F3660"/>
    <w:rsid w:val="00402F0C"/>
    <w:rsid w:val="00426782"/>
    <w:rsid w:val="00470FC5"/>
    <w:rsid w:val="004F032D"/>
    <w:rsid w:val="00532EE5"/>
    <w:rsid w:val="005520CD"/>
    <w:rsid w:val="00570474"/>
    <w:rsid w:val="00571E56"/>
    <w:rsid w:val="00577D31"/>
    <w:rsid w:val="005A297D"/>
    <w:rsid w:val="005B4482"/>
    <w:rsid w:val="005C579A"/>
    <w:rsid w:val="005C659B"/>
    <w:rsid w:val="005C7F9A"/>
    <w:rsid w:val="005D15B9"/>
    <w:rsid w:val="0060330C"/>
    <w:rsid w:val="00617EB7"/>
    <w:rsid w:val="006A3B04"/>
    <w:rsid w:val="006A46BF"/>
    <w:rsid w:val="006F3F0B"/>
    <w:rsid w:val="00710A61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906B6"/>
    <w:rsid w:val="00891186"/>
    <w:rsid w:val="0089647E"/>
    <w:rsid w:val="008A2035"/>
    <w:rsid w:val="008C1586"/>
    <w:rsid w:val="008C33AF"/>
    <w:rsid w:val="008C543E"/>
    <w:rsid w:val="008E3565"/>
    <w:rsid w:val="008F4E76"/>
    <w:rsid w:val="00932C74"/>
    <w:rsid w:val="0096173E"/>
    <w:rsid w:val="009B20EC"/>
    <w:rsid w:val="009B2C36"/>
    <w:rsid w:val="00A22CEC"/>
    <w:rsid w:val="00A31862"/>
    <w:rsid w:val="00A4678A"/>
    <w:rsid w:val="00A81151"/>
    <w:rsid w:val="00A9059A"/>
    <w:rsid w:val="00AB1CD6"/>
    <w:rsid w:val="00AE004A"/>
    <w:rsid w:val="00B15D7B"/>
    <w:rsid w:val="00B22599"/>
    <w:rsid w:val="00B23C4F"/>
    <w:rsid w:val="00B365D5"/>
    <w:rsid w:val="00B473A8"/>
    <w:rsid w:val="00B60CD6"/>
    <w:rsid w:val="00B90686"/>
    <w:rsid w:val="00BA100E"/>
    <w:rsid w:val="00BA1102"/>
    <w:rsid w:val="00BB0F00"/>
    <w:rsid w:val="00BD14B9"/>
    <w:rsid w:val="00BE3109"/>
    <w:rsid w:val="00BE7131"/>
    <w:rsid w:val="00BF75CD"/>
    <w:rsid w:val="00C02643"/>
    <w:rsid w:val="00C0329D"/>
    <w:rsid w:val="00C0728A"/>
    <w:rsid w:val="00C13B9F"/>
    <w:rsid w:val="00C155CD"/>
    <w:rsid w:val="00C36823"/>
    <w:rsid w:val="00C60D1F"/>
    <w:rsid w:val="00C96785"/>
    <w:rsid w:val="00CA40B4"/>
    <w:rsid w:val="00CA5EBA"/>
    <w:rsid w:val="00CD1D1F"/>
    <w:rsid w:val="00D0170B"/>
    <w:rsid w:val="00D05917"/>
    <w:rsid w:val="00D304C0"/>
    <w:rsid w:val="00D35287"/>
    <w:rsid w:val="00D439BE"/>
    <w:rsid w:val="00D70B47"/>
    <w:rsid w:val="00D741C3"/>
    <w:rsid w:val="00D84456"/>
    <w:rsid w:val="00D90AF7"/>
    <w:rsid w:val="00D976BD"/>
    <w:rsid w:val="00DC2D3C"/>
    <w:rsid w:val="00DE2D51"/>
    <w:rsid w:val="00E62B0F"/>
    <w:rsid w:val="00E81242"/>
    <w:rsid w:val="00E8225A"/>
    <w:rsid w:val="00EA333D"/>
    <w:rsid w:val="00ED2C27"/>
    <w:rsid w:val="00EE0F68"/>
    <w:rsid w:val="00F22A4F"/>
    <w:rsid w:val="00F36644"/>
    <w:rsid w:val="00F5584C"/>
    <w:rsid w:val="00F62078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709C6"/>
  <w15:chartTrackingRefBased/>
  <w15:docId w15:val="{841EEEC1-F5B0-43C5-BCBA-9FAD350B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2332AC"/>
  </w:style>
  <w:style w:type="paragraph" w:styleId="ListParagraph">
    <w:name w:val="List Paragraph"/>
    <w:basedOn w:val="Normal"/>
    <w:uiPriority w:val="34"/>
    <w:qFormat/>
    <w:rsid w:val="00C1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OIL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CB4B-A757-4B0F-8449-FF2E1B73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738</Words>
  <Characters>3872</Characters>
  <Application>Microsoft Office Word</Application>
  <DocSecurity>0</DocSecurity>
  <Lines>4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nd Water Conservation</vt:lpstr>
    </vt:vector>
  </TitlesOfParts>
  <Company>US Scouting Service Project, Inc.</Company>
  <LinksUpToDate>false</LinksUpToDate>
  <CharactersWithSpaces>452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oil_and_Water_Conservation</vt:lpwstr>
      </vt:variant>
      <vt:variant>
        <vt:lpwstr>Requirement_resources</vt:lpwstr>
      </vt:variant>
      <vt:variant>
        <vt:i4>393284</vt:i4>
      </vt:variant>
      <vt:variant>
        <vt:i4>-1</vt:i4>
      </vt:variant>
      <vt:variant>
        <vt:i4>2085</vt:i4>
      </vt:variant>
      <vt:variant>
        <vt:i4>1</vt:i4>
      </vt:variant>
      <vt:variant>
        <vt:lpwstr>http://www.scouting.org/boyscouts/resources/32215/mb/art/s/SO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nd Water Conservation</dc:title>
  <dc:subject>Merit Badge Workbook</dc:subject>
  <dc:creator>Craig Lincoln and Paul Wolf</dc:creator>
  <cp:keywords/>
  <cp:lastModifiedBy>Paul Wolf</cp:lastModifiedBy>
  <cp:revision>25</cp:revision>
  <cp:lastPrinted>2019-04-07T23:00:00Z</cp:lastPrinted>
  <dcterms:created xsi:type="dcterms:W3CDTF">2013-05-18T02:56:00Z</dcterms:created>
  <dcterms:modified xsi:type="dcterms:W3CDTF">2020-06-19T20:57:00Z</dcterms:modified>
</cp:coreProperties>
</file>